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B977" w14:textId="552E5ADC" w:rsidR="00A317B0" w:rsidRPr="002B5147" w:rsidRDefault="002B5147" w:rsidP="002B5147">
      <w:pPr>
        <w:pStyle w:val="a8"/>
        <w:jc w:val="center"/>
        <w:rPr>
          <w:b/>
          <w:bCs/>
        </w:rPr>
      </w:pPr>
      <w:r w:rsidRPr="002B5147">
        <w:rPr>
          <w:b/>
          <w:bCs/>
        </w:rPr>
        <w:t>ИЗВЕЩЕНИЕ</w:t>
      </w:r>
    </w:p>
    <w:p w14:paraId="6E6087BB" w14:textId="392BC84E" w:rsidR="002B5147" w:rsidRPr="002B5147" w:rsidRDefault="002B5147" w:rsidP="002B5147">
      <w:pPr>
        <w:pStyle w:val="a8"/>
        <w:jc w:val="center"/>
        <w:rPr>
          <w:b/>
          <w:bCs/>
        </w:rPr>
      </w:pPr>
      <w:r w:rsidRPr="002B5147">
        <w:rPr>
          <w:b/>
          <w:bCs/>
        </w:rPr>
        <w:t>О предоставлении земельных участков</w:t>
      </w:r>
    </w:p>
    <w:p w14:paraId="5FB031E0" w14:textId="77777777" w:rsidR="002B5147" w:rsidRPr="00CD6DE7" w:rsidRDefault="002B5147" w:rsidP="00A317B0">
      <w:pPr>
        <w:pStyle w:val="a8"/>
        <w:jc w:val="both"/>
      </w:pPr>
    </w:p>
    <w:p w14:paraId="5C16C739" w14:textId="77777777" w:rsidR="00A317B0" w:rsidRPr="009D1666" w:rsidRDefault="00A317B0" w:rsidP="00A317B0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70E5AA00" w14:textId="77777777" w:rsidR="00A317B0" w:rsidRPr="009D1666" w:rsidRDefault="00A317B0" w:rsidP="00A317B0">
      <w:pPr>
        <w:ind w:firstLine="708"/>
        <w:jc w:val="both"/>
      </w:pPr>
      <w:r w:rsidRPr="009D1666">
        <w:t>- с кадастровым номером 01:03:</w:t>
      </w:r>
      <w:r>
        <w:t>1100095</w:t>
      </w:r>
      <w:r w:rsidRPr="009D1666">
        <w:t>:</w:t>
      </w:r>
      <w:r>
        <w:t>121</w:t>
      </w:r>
      <w:r w:rsidRPr="009D1666">
        <w:t>, площадью 1</w:t>
      </w:r>
      <w:r>
        <w:t>311</w:t>
      </w:r>
      <w:r w:rsidRPr="009D1666">
        <w:t xml:space="preserve"> </w:t>
      </w:r>
      <w:proofErr w:type="spellStart"/>
      <w:r w:rsidRPr="009D1666">
        <w:t>кв.м</w:t>
      </w:r>
      <w:proofErr w:type="spellEnd"/>
      <w:r w:rsidRPr="009D1666">
        <w:t xml:space="preserve">., расположенного по адресу: Республика Адыгея Красногвардейский район, с. Красногвардейское, ул. </w:t>
      </w:r>
      <w:r>
        <w:t>Суворова, б/н</w:t>
      </w:r>
      <w:r w:rsidRPr="009D1666">
        <w:t>, разрешенное использование: д</w:t>
      </w:r>
      <w:r w:rsidRPr="009D1666">
        <w:rPr>
          <w:color w:val="000000"/>
          <w:shd w:val="clear" w:color="auto" w:fill="F8F9FA"/>
        </w:rPr>
        <w:t xml:space="preserve">ля </w:t>
      </w:r>
      <w:r>
        <w:rPr>
          <w:color w:val="000000"/>
          <w:shd w:val="clear" w:color="auto" w:fill="F8F9FA"/>
        </w:rPr>
        <w:t>ведения личного подсобного хозяйства;</w:t>
      </w:r>
      <w:r w:rsidRPr="009D1666">
        <w:t xml:space="preserve"> </w:t>
      </w:r>
    </w:p>
    <w:p w14:paraId="35B7A91A" w14:textId="77777777" w:rsidR="00A317B0" w:rsidRPr="009D1666" w:rsidRDefault="00A317B0" w:rsidP="00A317B0">
      <w:pPr>
        <w:ind w:firstLine="708"/>
        <w:jc w:val="both"/>
      </w:pPr>
      <w:r w:rsidRPr="009D1666">
        <w:t>- с кадастровым номером 01:03:2</w:t>
      </w:r>
      <w:r>
        <w:t>300032</w:t>
      </w:r>
      <w:r w:rsidRPr="009D1666">
        <w:t>:</w:t>
      </w:r>
      <w:r>
        <w:t>189</w:t>
      </w:r>
      <w:r w:rsidRPr="009D1666">
        <w:t xml:space="preserve">, площадью </w:t>
      </w:r>
      <w:r>
        <w:t>1500</w:t>
      </w:r>
      <w:r w:rsidRPr="009D1666">
        <w:t xml:space="preserve"> </w:t>
      </w:r>
      <w:proofErr w:type="spellStart"/>
      <w:r w:rsidRPr="009D1666">
        <w:t>кв.м</w:t>
      </w:r>
      <w:proofErr w:type="spellEnd"/>
      <w:r w:rsidRPr="009D1666">
        <w:t xml:space="preserve">., расположенного по адресу: Республика Адыгея Красногвардейский район, </w:t>
      </w:r>
      <w:r>
        <w:t>а. Хатукай, ул. Первомайская, б/н</w:t>
      </w:r>
      <w:r w:rsidRPr="009D1666">
        <w:t xml:space="preserve">, разрешенное использование: </w:t>
      </w:r>
      <w:r>
        <w:t>приусадебный участок личного подсобного хозяйства</w:t>
      </w:r>
      <w:r w:rsidRPr="009D1666">
        <w:t xml:space="preserve">. </w:t>
      </w:r>
    </w:p>
    <w:p w14:paraId="61DF21E3" w14:textId="77777777" w:rsidR="00A317B0" w:rsidRPr="00CD6DE7" w:rsidRDefault="00A317B0" w:rsidP="00A317B0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27 авгус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4823DA54" w14:textId="77777777" w:rsidR="00A317B0" w:rsidRPr="00CD6DE7" w:rsidRDefault="00A317B0" w:rsidP="00A317B0">
      <w:pPr>
        <w:spacing w:line="276" w:lineRule="auto"/>
        <w:ind w:firstLine="708"/>
        <w:jc w:val="both"/>
      </w:pPr>
      <w:r w:rsidRPr="00CD6DE7">
        <w:t xml:space="preserve"> </w:t>
      </w:r>
    </w:p>
    <w:p w14:paraId="227BB2B1" w14:textId="77777777" w:rsidR="00A317B0" w:rsidRDefault="00A317B0" w:rsidP="00A317B0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E82F289" w14:textId="77777777" w:rsidR="00A317B0" w:rsidRPr="00877DEF" w:rsidRDefault="00A317B0" w:rsidP="00A317B0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009F617E" w14:textId="77777777" w:rsidR="00A317B0" w:rsidRDefault="00A317B0" w:rsidP="00A317B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D6BCBA7" w14:textId="77777777" w:rsidR="00A317B0" w:rsidRPr="00877DEF" w:rsidRDefault="00A317B0" w:rsidP="00A317B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3</cp:revision>
  <cp:lastPrinted>2021-11-11T13:28:00Z</cp:lastPrinted>
  <dcterms:created xsi:type="dcterms:W3CDTF">2022-08-15T07:04:00Z</dcterms:created>
  <dcterms:modified xsi:type="dcterms:W3CDTF">2022-08-15T07:10:00Z</dcterms:modified>
</cp:coreProperties>
</file>